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5B96" w14:textId="77777777" w:rsidR="00C342F3" w:rsidRPr="00924906" w:rsidRDefault="00C342F3" w:rsidP="00C342F3">
      <w:pPr>
        <w:spacing w:after="0" w:line="276" w:lineRule="auto"/>
        <w:jc w:val="center"/>
        <w:rPr>
          <w:b/>
          <w:bCs/>
        </w:rPr>
      </w:pPr>
      <w:bookmarkStart w:id="0" w:name="_Hlk216170588"/>
      <w:r w:rsidRPr="00924906">
        <w:rPr>
          <w:b/>
          <w:bCs/>
        </w:rPr>
        <w:t>T.C.</w:t>
      </w:r>
    </w:p>
    <w:p w14:paraId="0FC77FE2" w14:textId="77777777" w:rsidR="00C342F3" w:rsidRPr="00924906" w:rsidRDefault="00C342F3" w:rsidP="00C342F3">
      <w:pPr>
        <w:spacing w:after="0" w:line="276" w:lineRule="auto"/>
        <w:jc w:val="center"/>
        <w:rPr>
          <w:rFonts w:ascii="Cambria" w:hAnsi="Cambria"/>
          <w:b/>
          <w:bCs/>
        </w:rPr>
      </w:pPr>
      <w:r w:rsidRPr="00924906">
        <w:rPr>
          <w:rFonts w:ascii="Cambria" w:hAnsi="Cambria"/>
          <w:b/>
          <w:bCs/>
        </w:rPr>
        <w:t>OSMANİYE KORKUT ATA ÜNİVERSİTESİ</w:t>
      </w:r>
    </w:p>
    <w:p w14:paraId="7381B446" w14:textId="4278BEFA" w:rsidR="00C342F3" w:rsidRPr="00924906" w:rsidRDefault="00FF6022" w:rsidP="00C342F3">
      <w:pPr>
        <w:spacing w:after="0" w:line="276" w:lineRule="auto"/>
        <w:jc w:val="center"/>
        <w:rPr>
          <w:rFonts w:ascii="Cambria" w:hAnsi="Cambria"/>
          <w:b/>
          <w:bCs/>
        </w:rPr>
      </w:pPr>
      <w:r w:rsidRPr="00924906">
        <w:rPr>
          <w:rFonts w:ascii="Cambria" w:hAnsi="Cambria"/>
          <w:b/>
          <w:bCs/>
        </w:rPr>
        <w:t>Lisansüstü Eğitim Enstitüsü</w:t>
      </w:r>
    </w:p>
    <w:p w14:paraId="51EDE3F4" w14:textId="01DEB2E2" w:rsidR="00C342F3" w:rsidRPr="00924906" w:rsidRDefault="00924906" w:rsidP="00C342F3">
      <w:pPr>
        <w:spacing w:after="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025-2026</w:t>
      </w:r>
      <w:r w:rsidR="00F07C3D" w:rsidRPr="00924906">
        <w:rPr>
          <w:rFonts w:ascii="Cambria" w:hAnsi="Cambria"/>
          <w:b/>
          <w:bCs/>
        </w:rPr>
        <w:t xml:space="preserve"> Eğitim-Öğretim Yılı </w:t>
      </w:r>
      <w:r w:rsidR="00101072">
        <w:rPr>
          <w:rFonts w:ascii="Cambria" w:hAnsi="Cambria"/>
          <w:b/>
          <w:bCs/>
        </w:rPr>
        <w:t>Bahar</w:t>
      </w:r>
      <w:r w:rsidR="00C342F3" w:rsidRPr="00924906">
        <w:rPr>
          <w:rFonts w:ascii="Cambria" w:hAnsi="Cambria"/>
          <w:b/>
          <w:bCs/>
        </w:rPr>
        <w:t xml:space="preserve"> Yarıyılı </w:t>
      </w:r>
      <w:r w:rsidR="00FF6022" w:rsidRPr="00924906">
        <w:rPr>
          <w:rFonts w:ascii="Cambria" w:hAnsi="Cambria"/>
          <w:b/>
          <w:bCs/>
        </w:rPr>
        <w:t xml:space="preserve">Tarih </w:t>
      </w:r>
      <w:r w:rsidR="00C342F3" w:rsidRPr="00924906">
        <w:rPr>
          <w:rFonts w:ascii="Cambria" w:hAnsi="Cambria"/>
          <w:b/>
          <w:bCs/>
        </w:rPr>
        <w:t>Programı</w:t>
      </w:r>
      <w:r w:rsidR="00FF6022" w:rsidRPr="00924906">
        <w:rPr>
          <w:rFonts w:ascii="Cambria" w:hAnsi="Cambria"/>
          <w:b/>
          <w:bCs/>
        </w:rPr>
        <w:t xml:space="preserve"> Tezli (NÖ</w:t>
      </w:r>
      <w:r w:rsidR="00C342F3" w:rsidRPr="00924906">
        <w:rPr>
          <w:rFonts w:ascii="Cambria" w:hAnsi="Cambria"/>
          <w:b/>
          <w:bCs/>
        </w:rPr>
        <w:t xml:space="preserve">) </w:t>
      </w:r>
    </w:p>
    <w:p w14:paraId="2E4EF1AA" w14:textId="50BF8237" w:rsidR="00C342F3" w:rsidRPr="00924906" w:rsidRDefault="000E7875" w:rsidP="00C342F3">
      <w:pPr>
        <w:spacing w:after="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Yarıyıl Sonu</w:t>
      </w:r>
      <w:r w:rsidR="00C342F3" w:rsidRPr="00924906">
        <w:rPr>
          <w:rFonts w:ascii="Cambria" w:hAnsi="Cambria"/>
          <w:b/>
          <w:bCs/>
        </w:rPr>
        <w:t xml:space="preserve"> Sınav Takvimi</w:t>
      </w:r>
    </w:p>
    <w:p w14:paraId="281D94AC" w14:textId="77777777" w:rsidR="00715E41" w:rsidRPr="00924906" w:rsidRDefault="00715E41" w:rsidP="00715E41">
      <w:pPr>
        <w:spacing w:after="0" w:line="276" w:lineRule="auto"/>
        <w:rPr>
          <w:rFonts w:ascii="Cambria" w:hAnsi="Cambria"/>
          <w:b/>
          <w:bCs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"/>
        <w:gridCol w:w="1557"/>
        <w:gridCol w:w="666"/>
        <w:gridCol w:w="3488"/>
        <w:gridCol w:w="879"/>
        <w:gridCol w:w="4035"/>
        <w:gridCol w:w="1412"/>
        <w:gridCol w:w="1545"/>
      </w:tblGrid>
      <w:tr w:rsidR="00924906" w:rsidRPr="00924906" w14:paraId="00EDEE73" w14:textId="77777777" w:rsidTr="000E7875">
        <w:trPr>
          <w:trHeight w:val="567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D6A5071" w14:textId="633131D5" w:rsidR="00340B58" w:rsidRPr="00924906" w:rsidRDefault="00340B58" w:rsidP="001C61B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29CE927" w14:textId="511DDD2E" w:rsidR="00340B58" w:rsidRPr="00924906" w:rsidRDefault="00340B58" w:rsidP="00E7462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58A9386F" w14:textId="13F2EB4B" w:rsidR="00340B58" w:rsidRPr="00924906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1E2177AC" w14:textId="77777777" w:rsidR="002742B8" w:rsidRPr="00924906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Ders Kodu ve Ders Adı</w:t>
            </w:r>
            <w:r w:rsidR="006F3F7D" w:rsidRPr="0092490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EE6EE2A" w14:textId="67215FC2" w:rsidR="00340B58" w:rsidRPr="00924906" w:rsidRDefault="006F3F7D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(Varsa Şube</w:t>
            </w:r>
            <w:r w:rsidR="002742B8" w:rsidRPr="00924906">
              <w:rPr>
                <w:rFonts w:ascii="Cambria" w:hAnsi="Cambria"/>
                <w:b/>
                <w:bCs/>
                <w:sz w:val="20"/>
                <w:szCs w:val="20"/>
              </w:rPr>
              <w:t xml:space="preserve"> Adı)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2C4BAB0F" w14:textId="2985EA66" w:rsidR="00340B58" w:rsidRPr="00924906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4035" w:type="dxa"/>
            <w:shd w:val="clear" w:color="auto" w:fill="F2F2F2" w:themeFill="background1" w:themeFillShade="F2"/>
            <w:vAlign w:val="center"/>
          </w:tcPr>
          <w:p w14:paraId="6DEE2434" w14:textId="7A6B67C8" w:rsidR="00340B58" w:rsidRPr="00924906" w:rsidRDefault="00340B58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3EFE336" w14:textId="6AFB5D4F" w:rsidR="00340B58" w:rsidRPr="00924906" w:rsidRDefault="006F20F2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4EC866E" w14:textId="47D6044E" w:rsidR="00340B58" w:rsidRPr="00924906" w:rsidRDefault="006F20F2" w:rsidP="00CF02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924906" w:rsidRPr="00924906" w14:paraId="0F250EB5" w14:textId="77777777" w:rsidTr="000E7875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B484D" w14:textId="1FF1D22E" w:rsidR="00572E24" w:rsidRPr="00924906" w:rsidRDefault="00B143FF" w:rsidP="00B14EE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3EC19361" w14:textId="32BFDDA0" w:rsidR="00572E24" w:rsidRPr="00924906" w:rsidRDefault="00576BD0" w:rsidP="00E7462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="00101072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 w:rsidR="00101072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</w:tcPr>
          <w:p w14:paraId="233FCF2D" w14:textId="37799D7B" w:rsidR="00572E24" w:rsidRPr="00924906" w:rsidRDefault="00380055" w:rsidP="00B14EE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</w:t>
            </w:r>
            <w:r w:rsidR="00927559"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 w:rsidR="00572E24"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</w:tcPr>
          <w:p w14:paraId="61FBAA24" w14:textId="383648AA" w:rsidR="00572E24" w:rsidRPr="00924906" w:rsidRDefault="00EE34EE" w:rsidP="00B2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 815 ORTAÇAĞ TARİHİ KAYNAKLARI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BB1B25" w14:textId="14C2BC3D" w:rsidR="00572E24" w:rsidRPr="00924906" w:rsidRDefault="00572E24" w:rsidP="00046D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</w:tcPr>
          <w:p w14:paraId="3B0D1BC8" w14:textId="7CFAE002" w:rsidR="00572E24" w:rsidRPr="00924906" w:rsidRDefault="00572E24" w:rsidP="00B2081A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</w:t>
            </w:r>
            <w:r w:rsidR="00871637"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EF8A1F" w14:textId="338EE928" w:rsidR="00572E24" w:rsidRPr="00924906" w:rsidRDefault="00572E24" w:rsidP="0029740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927F2A" w14:textId="03140EF8" w:rsidR="00572E24" w:rsidRPr="00924906" w:rsidRDefault="00572E24" w:rsidP="0029740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3E6690E7" w14:textId="77777777" w:rsidTr="001E3AAB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429E9" w14:textId="33266DA8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68D744" w14:textId="77A23770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171CDB" w14:textId="2535CB89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1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AA62C" w14:textId="1BCE0663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11 BÜYÜK SELÇUKLU İMPARATORLUĞU TARİHİ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5AAB1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F237CB" w14:textId="49D7BF9C" w:rsidR="000D1C41" w:rsidRPr="00924906" w:rsidRDefault="000D1C41" w:rsidP="000D1C41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 ARAYANCAN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534B60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7F798B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66C3A905" w14:textId="77777777" w:rsidTr="00D50E8C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476905" w14:textId="64499A66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7694D043" w14:textId="02775F8B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068650" w14:textId="3C58B44C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5B7B2A" w14:textId="3EDBCD7D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23 YENİÇAĞ OSMANLI SOSYO-EKONOMİK TARİHİ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90B466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65AB76" w14:textId="11670D5A" w:rsidR="000D1C41" w:rsidRPr="00924906" w:rsidRDefault="000D1C41" w:rsidP="000D1C41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Murat ALANDAĞLI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6F91C1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376252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7C723D69" w14:textId="77777777" w:rsidTr="00E80BA3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02538" w14:textId="1EF783F3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5810B8EC" w14:textId="2D62CED8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931EF0" w14:textId="34EE3CAF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5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16918F" w14:textId="4BB7066F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 xml:space="preserve">TTZ829 OSMANLI TARİHİNİN KAYNAKLARI 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B19E0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7C9B2F" w14:textId="477EC06B" w:rsidR="000D1C41" w:rsidRPr="00924906" w:rsidRDefault="000D1C41" w:rsidP="000D1C41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Murat ALANDAĞLI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5A6118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4BBBD9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6264768F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451BA6" w14:textId="0F4522D3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344282ED" w14:textId="55FFD008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</w:tcPr>
          <w:p w14:paraId="76A58CD8" w14:textId="51DC9AB9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</w:tcPr>
          <w:p w14:paraId="48193700" w14:textId="1728808E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09 ORTA ASYA TÜRK SIYASI TARIHI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5FD0A6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</w:tcPr>
          <w:p w14:paraId="18D41506" w14:textId="16520DDC" w:rsidR="000D1C41" w:rsidRPr="00924906" w:rsidRDefault="000D1C41" w:rsidP="000D1C41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sel ERDOĞAN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373ACF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D7D072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1BBBC5F9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264DA" w14:textId="72D909BF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83C8C6" w14:textId="64EA68AB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A3C02" w14:textId="0FBE475C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1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9CD7AA" w14:textId="11C442BB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67 GENEL TÜRK TARİHİNİN KAYNAKLARI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0A84C6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4A5FA" w14:textId="3140BD27" w:rsidR="000D1C41" w:rsidRPr="00924906" w:rsidRDefault="000D1C41" w:rsidP="000D1C41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sel ERDOĞAN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04002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9484E9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40E71F53" w14:textId="77777777" w:rsidTr="00490C02">
        <w:trPr>
          <w:trHeight w:val="219"/>
        </w:trPr>
        <w:tc>
          <w:tcPr>
            <w:tcW w:w="694" w:type="dxa"/>
            <w:shd w:val="clear" w:color="auto" w:fill="FFFFFF" w:themeFill="background1"/>
            <w:vAlign w:val="center"/>
          </w:tcPr>
          <w:p w14:paraId="1BB1E752" w14:textId="4245F081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</w:tcPr>
          <w:p w14:paraId="1303EA67" w14:textId="40101644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5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shd w:val="clear" w:color="auto" w:fill="FFFFFF" w:themeFill="background1"/>
          </w:tcPr>
          <w:p w14:paraId="184436B1" w14:textId="354D06F2" w:rsidR="000D1C41" w:rsidRPr="00924906" w:rsidRDefault="000D1C41" w:rsidP="000D1C4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15</w:t>
            </w:r>
          </w:p>
        </w:tc>
        <w:tc>
          <w:tcPr>
            <w:tcW w:w="3488" w:type="dxa"/>
            <w:shd w:val="clear" w:color="auto" w:fill="FFFFFF" w:themeFill="background1"/>
          </w:tcPr>
          <w:p w14:paraId="0BF2E827" w14:textId="4CDC68F4" w:rsidR="000D1C41" w:rsidRPr="00924906" w:rsidRDefault="000D1C41" w:rsidP="000D1C41">
            <w:pPr>
              <w:pStyle w:val="AralkYok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27 OSMANLI ARŞİV BELGELERİ I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0C0D2B6" w14:textId="0DBC32ED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shd w:val="clear" w:color="auto" w:fill="FFFFFF" w:themeFill="background1"/>
          </w:tcPr>
          <w:p w14:paraId="0060443C" w14:textId="09726A84" w:rsidR="000D1C41" w:rsidRPr="00924906" w:rsidRDefault="000D1C41" w:rsidP="000D1C41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8265ECC" w14:textId="6DC44C59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30F66CA" w14:textId="33A8CCC4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04D32B50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D8422A" w14:textId="23DD8948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F2AF0" w14:textId="05DC6A2B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5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CEFF52" w14:textId="357623E3" w:rsidR="000D1C41" w:rsidRPr="00924906" w:rsidRDefault="000D1C41" w:rsidP="000D1C4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54091" w14:textId="44CB788C" w:rsidR="000D1C41" w:rsidRPr="00924906" w:rsidRDefault="000D1C41" w:rsidP="000D1C41">
            <w:pPr>
              <w:tabs>
                <w:tab w:val="left" w:pos="1110"/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21 OSMANLI DEVLETİ’NDE</w:t>
            </w:r>
          </w:p>
          <w:p w14:paraId="401ADBEF" w14:textId="77777777" w:rsidR="000D1C41" w:rsidRPr="00924906" w:rsidRDefault="000D1C41" w:rsidP="000D1C41">
            <w:pPr>
              <w:tabs>
                <w:tab w:val="left" w:pos="1110"/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MİLLET SİSTEMİ VE</w:t>
            </w:r>
          </w:p>
          <w:p w14:paraId="0525C73B" w14:textId="617430F8" w:rsidR="000D1C41" w:rsidRPr="00924906" w:rsidRDefault="000D1C41" w:rsidP="000D1C41">
            <w:pPr>
              <w:tabs>
                <w:tab w:val="left" w:pos="1110"/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GAYRİMÜSLİMLER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58DF21" w14:textId="07FA5B82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74AD6A" w14:textId="2E7B6EF9" w:rsidR="000D1C41" w:rsidRPr="00924906" w:rsidRDefault="000D1C41" w:rsidP="000D1C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2D665E" w14:textId="50475736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BCFA17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6AB64A7A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65945E" w14:textId="5F81994E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FF9CF1C" w14:textId="04A60EA9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8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D8B53D8" w14:textId="459FFB47" w:rsidR="000D1C41" w:rsidRPr="00924906" w:rsidRDefault="000D1C41" w:rsidP="000D1C4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1C43CF" w14:textId="15B012F5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 xml:space="preserve">TTZ887 ULUSLARARASI ÖRGÜTLER VE TÜRKIYE 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23AD6" w14:textId="2A95408D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77E708" w14:textId="1FF76BF9" w:rsidR="000D1C41" w:rsidRPr="00924906" w:rsidRDefault="000D1C41" w:rsidP="000D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 Dr. Ümmügülsüm CANDEĞER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E6D5BB" w14:textId="702FFFDB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A226C5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21E59A7F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952276" w14:textId="7685EFE8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5801A6" w14:textId="044FA0E4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8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3604" w14:textId="63212151" w:rsidR="000D1C41" w:rsidRPr="00924906" w:rsidRDefault="000D1C41" w:rsidP="000D1C4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1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D902D5" w14:textId="484D96B4" w:rsidR="000D1C41" w:rsidRPr="00924906" w:rsidRDefault="000D1C41" w:rsidP="000D1C41">
            <w:pPr>
              <w:pStyle w:val="AralkYok"/>
              <w:spacing w:after="16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45 CUMHURIYETI DÖNEMI DIŞ POLITIKA TARIHI</w:t>
            </w:r>
            <w:r w:rsidRPr="009249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4E74E1" w14:textId="3ADA2F26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E6AADD" w14:textId="7C1F8CC8" w:rsidR="000D1C41" w:rsidRPr="00924906" w:rsidRDefault="000D1C41" w:rsidP="000D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 Dr. Ümmügülsüm CANDEĞER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35B2EF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1E3BB7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6F219403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D2FE45" w14:textId="5D813A92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67165AC" w14:textId="48BD7E70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8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75651B3" w14:textId="561C2C24" w:rsidR="000D1C41" w:rsidRPr="00924906" w:rsidRDefault="000D1C41" w:rsidP="000D1C4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5890E2E" w14:textId="2A33341B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71 OSMANLI DEVLETİ’NDE YEREL YÖNETİM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F1BF7E" w14:textId="5F4F9B0C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E37D2F8" w14:textId="77777777" w:rsidR="000D1C41" w:rsidRPr="00924906" w:rsidRDefault="000D1C41" w:rsidP="000D1C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  <w:p w14:paraId="564C3B3C" w14:textId="192FBB6C" w:rsidR="000D1C41" w:rsidRPr="00924906" w:rsidRDefault="000D1C41" w:rsidP="000D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94D61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A613F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005560BF" w14:textId="77777777" w:rsidTr="00490C02">
        <w:trPr>
          <w:trHeight w:val="527"/>
        </w:trPr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BBA05" w14:textId="37461EB0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7C1BEB" w14:textId="5E7AAF83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8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47F8DE" w14:textId="6AC40DBB" w:rsidR="000D1C41" w:rsidRPr="00924906" w:rsidRDefault="000D1C41" w:rsidP="000D1C4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22FEBD" w14:textId="6E56CDA8" w:rsidR="000D1C41" w:rsidRPr="00924906" w:rsidRDefault="000D1C41" w:rsidP="000D1C41">
            <w:pPr>
              <w:pStyle w:val="AralkYok"/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83 TANZİMAT SONRASI OSMANLI TAŞRA İDARESİ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38B4D" w14:textId="0BFBF7D3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10DE52" w14:textId="77777777" w:rsidR="000D1C41" w:rsidRPr="00924906" w:rsidRDefault="000D1C41" w:rsidP="000D1C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  <w:p w14:paraId="3353DF84" w14:textId="0E765169" w:rsidR="000D1C41" w:rsidRPr="00924906" w:rsidRDefault="000D1C41" w:rsidP="000D1C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B29CED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3AFEFF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648D91B8" w14:textId="77777777" w:rsidTr="00490C02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027BEB" w14:textId="6336C6F4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358A2D6" w14:textId="5FA23B4D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A6BDBFD" w14:textId="5FB65130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6E33021" w14:textId="70558ED4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BES801 BİLİMSEL ARAŞTIRMA YÖNTEMLERİ VE YAYIN ETİĞİ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BA5D2C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C952C23" w14:textId="1D55468A" w:rsidR="000D1C41" w:rsidRPr="00924906" w:rsidRDefault="000D1C41" w:rsidP="000D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Seher YÜCETÜRK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CB1BAC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F1711F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28D6116B" w14:textId="77777777" w:rsidTr="000E7875">
        <w:tc>
          <w:tcPr>
            <w:tcW w:w="69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8626CD" w14:textId="5C4A8E86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8B4D0F" w14:textId="4F84DFAD" w:rsidR="000D1C41" w:rsidRPr="00924906" w:rsidRDefault="000D1C41" w:rsidP="000D1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17EFF9" w14:textId="251239E4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.15</w:t>
            </w:r>
          </w:p>
        </w:tc>
        <w:tc>
          <w:tcPr>
            <w:tcW w:w="34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5DEDC9" w14:textId="4743B5C5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Z825 OSMANLIDA GÜNDELİK YAŞAM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78300F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A12D85" w14:textId="77777777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862A0" w14:textId="415C10D2" w:rsidR="000D1C41" w:rsidRPr="00924906" w:rsidRDefault="000D1C41" w:rsidP="000D1C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Seher YÜCETÜRK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C7049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C8A65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494FFF73" w14:textId="77777777" w:rsidTr="00A35FBC">
        <w:trPr>
          <w:trHeight w:val="567"/>
        </w:trPr>
        <w:tc>
          <w:tcPr>
            <w:tcW w:w="14276" w:type="dxa"/>
            <w:gridSpan w:val="8"/>
            <w:shd w:val="clear" w:color="auto" w:fill="FFFFFF" w:themeFill="background1"/>
            <w:vAlign w:val="center"/>
          </w:tcPr>
          <w:p w14:paraId="2FED9A94" w14:textId="18551005" w:rsidR="000D1C41" w:rsidRPr="00924906" w:rsidRDefault="000D1C41" w:rsidP="000D1C41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92490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ÖĞRENCİLERİMİZE BAŞARILAR DİLERİZ… </w:t>
            </w: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TARİH BÖLÜM BAŞKANLIĞI</w:t>
            </w:r>
          </w:p>
        </w:tc>
      </w:tr>
    </w:tbl>
    <w:p w14:paraId="1584678C" w14:textId="77777777" w:rsidR="005624F3" w:rsidRPr="00924906" w:rsidRDefault="005624F3" w:rsidP="00715E41">
      <w:pPr>
        <w:spacing w:after="0" w:line="276" w:lineRule="auto"/>
        <w:rPr>
          <w:rFonts w:ascii="Cambria" w:hAnsi="Cambria"/>
        </w:rPr>
      </w:pPr>
    </w:p>
    <w:p w14:paraId="2C487A80" w14:textId="77777777" w:rsidR="004B6E95" w:rsidRPr="00924906" w:rsidRDefault="004B6E95" w:rsidP="00715E41">
      <w:pPr>
        <w:spacing w:after="0" w:line="276" w:lineRule="auto"/>
        <w:rPr>
          <w:rFonts w:ascii="Cambria" w:hAnsi="Cambria"/>
        </w:rPr>
      </w:pPr>
    </w:p>
    <w:p w14:paraId="34F561DE" w14:textId="77777777" w:rsidR="00643030" w:rsidRPr="00924906" w:rsidRDefault="00643030" w:rsidP="00FE1D61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924906" w:rsidRPr="00924906" w14:paraId="0ED08727" w14:textId="77777777" w:rsidTr="00634FA8">
        <w:tc>
          <w:tcPr>
            <w:tcW w:w="562" w:type="dxa"/>
            <w:shd w:val="clear" w:color="auto" w:fill="F2F2F2" w:themeFill="background1" w:themeFillShade="F2"/>
          </w:tcPr>
          <w:p w14:paraId="70437357" w14:textId="77777777" w:rsidR="00FE1D61" w:rsidRPr="00924906" w:rsidRDefault="00FE1D61" w:rsidP="00634FA8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66ACD0BB" w14:textId="77777777" w:rsidR="00FE1D61" w:rsidRPr="00924906" w:rsidRDefault="00FE1D61" w:rsidP="00634FA8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</w:p>
        </w:tc>
      </w:tr>
      <w:tr w:rsidR="00924906" w:rsidRPr="00924906" w14:paraId="64C5D9CE" w14:textId="77777777" w:rsidTr="00634FA8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70DDA840" w14:textId="77777777" w:rsidR="00FE1D61" w:rsidRPr="00924906" w:rsidRDefault="00FE1D61" w:rsidP="009A0D9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028C8B3A" w14:textId="77777777" w:rsidR="00FE1D61" w:rsidRPr="00924906" w:rsidRDefault="00FE1D61" w:rsidP="00634FA8">
            <w:pPr>
              <w:shd w:val="clear" w:color="auto" w:fill="FFFFFF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924906" w:rsidRPr="00924906" w14:paraId="5AE5CB45" w14:textId="77777777" w:rsidTr="009A0D98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419459" w14:textId="77777777" w:rsidR="00FE1D61" w:rsidRPr="00924906" w:rsidRDefault="00FE1D61" w:rsidP="009A0D9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E4E304" w14:textId="1308EF4B" w:rsidR="00FE1D61" w:rsidRPr="00924906" w:rsidRDefault="00FE1D61" w:rsidP="00FE1D61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’den fazla gözetmen olduğunda sağa bir sütun eklenebilir.</w:t>
            </w:r>
          </w:p>
        </w:tc>
      </w:tr>
      <w:tr w:rsidR="00924906" w:rsidRPr="00924906" w14:paraId="430F6095" w14:textId="77777777" w:rsidTr="009A0D98">
        <w:tc>
          <w:tcPr>
            <w:tcW w:w="562" w:type="dxa"/>
            <w:shd w:val="clear" w:color="auto" w:fill="FFFFFF" w:themeFill="background1"/>
          </w:tcPr>
          <w:p w14:paraId="232FAD9D" w14:textId="510CAF98" w:rsidR="009A0D98" w:rsidRPr="00924906" w:rsidRDefault="009A0D98" w:rsidP="009A0D9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  <w:shd w:val="clear" w:color="auto" w:fill="FFFFFF" w:themeFill="background1"/>
          </w:tcPr>
          <w:p w14:paraId="772434ED" w14:textId="39B21DEE" w:rsidR="009A0D98" w:rsidRPr="00924906" w:rsidRDefault="003579BD" w:rsidP="00FE1D61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Ders sayısı fazla olduğunda satır eklenebilir. Formun adında hangi sınav takvimi ilan edilecekse o kalmalı, diğer sınav adları silinmelidir.</w:t>
            </w:r>
          </w:p>
        </w:tc>
      </w:tr>
    </w:tbl>
    <w:p w14:paraId="31282000" w14:textId="77777777" w:rsidR="00FF6022" w:rsidRPr="00924906" w:rsidRDefault="00FF6022" w:rsidP="00FF6022">
      <w:pPr>
        <w:spacing w:after="0" w:line="276" w:lineRule="auto"/>
        <w:jc w:val="center"/>
        <w:rPr>
          <w:b/>
          <w:bCs/>
        </w:rPr>
      </w:pPr>
    </w:p>
    <w:p w14:paraId="6B606276" w14:textId="77777777" w:rsidR="00FF6022" w:rsidRPr="00924906" w:rsidRDefault="00FF6022" w:rsidP="00FF6022">
      <w:pPr>
        <w:spacing w:after="0" w:line="276" w:lineRule="auto"/>
        <w:jc w:val="center"/>
        <w:rPr>
          <w:b/>
          <w:bCs/>
        </w:rPr>
      </w:pPr>
    </w:p>
    <w:p w14:paraId="1DA1957E" w14:textId="77777777" w:rsidR="00A15319" w:rsidRPr="00924906" w:rsidRDefault="00A15319" w:rsidP="00FF6022">
      <w:pPr>
        <w:spacing w:after="0" w:line="276" w:lineRule="auto"/>
        <w:jc w:val="center"/>
        <w:rPr>
          <w:b/>
          <w:bCs/>
        </w:rPr>
      </w:pPr>
    </w:p>
    <w:p w14:paraId="5AF0BE31" w14:textId="77777777" w:rsidR="00A15319" w:rsidRPr="00924906" w:rsidRDefault="00A15319" w:rsidP="00FF6022">
      <w:pPr>
        <w:spacing w:after="0" w:line="276" w:lineRule="auto"/>
        <w:jc w:val="center"/>
        <w:rPr>
          <w:b/>
          <w:bCs/>
        </w:rPr>
      </w:pPr>
    </w:p>
    <w:p w14:paraId="60BD3936" w14:textId="77777777" w:rsidR="00A15319" w:rsidRPr="00924906" w:rsidRDefault="00A15319" w:rsidP="00FF6022">
      <w:pPr>
        <w:spacing w:after="0" w:line="276" w:lineRule="auto"/>
        <w:jc w:val="center"/>
        <w:rPr>
          <w:b/>
          <w:bCs/>
        </w:rPr>
      </w:pPr>
    </w:p>
    <w:p w14:paraId="5648BD88" w14:textId="77777777" w:rsidR="00A15319" w:rsidRPr="00924906" w:rsidRDefault="00A15319" w:rsidP="00FF6022">
      <w:pPr>
        <w:spacing w:after="0" w:line="276" w:lineRule="auto"/>
        <w:jc w:val="center"/>
        <w:rPr>
          <w:b/>
          <w:bCs/>
        </w:rPr>
      </w:pPr>
    </w:p>
    <w:p w14:paraId="3F9C0058" w14:textId="77777777" w:rsidR="00A15319" w:rsidRPr="00924906" w:rsidRDefault="00A15319" w:rsidP="00FF6022">
      <w:pPr>
        <w:spacing w:after="0" w:line="276" w:lineRule="auto"/>
        <w:jc w:val="center"/>
        <w:rPr>
          <w:b/>
          <w:bCs/>
        </w:rPr>
      </w:pPr>
    </w:p>
    <w:p w14:paraId="5EC6060F" w14:textId="77777777" w:rsidR="00A15319" w:rsidRPr="00924906" w:rsidRDefault="00A15319" w:rsidP="00FF6022">
      <w:pPr>
        <w:spacing w:after="0" w:line="276" w:lineRule="auto"/>
        <w:jc w:val="center"/>
        <w:rPr>
          <w:b/>
          <w:bCs/>
        </w:rPr>
      </w:pPr>
    </w:p>
    <w:p w14:paraId="29B77531" w14:textId="77777777" w:rsidR="000A55FC" w:rsidRPr="00924906" w:rsidRDefault="000A55FC" w:rsidP="00FF6022">
      <w:pPr>
        <w:spacing w:after="0" w:line="276" w:lineRule="auto"/>
        <w:jc w:val="center"/>
        <w:rPr>
          <w:b/>
          <w:bCs/>
        </w:rPr>
      </w:pPr>
    </w:p>
    <w:p w14:paraId="7E1794AA" w14:textId="77777777" w:rsidR="000A55FC" w:rsidRPr="00924906" w:rsidRDefault="000A55FC" w:rsidP="00FF6022">
      <w:pPr>
        <w:spacing w:after="0" w:line="276" w:lineRule="auto"/>
        <w:jc w:val="center"/>
        <w:rPr>
          <w:b/>
          <w:bCs/>
        </w:rPr>
      </w:pPr>
    </w:p>
    <w:p w14:paraId="69AF42FA" w14:textId="77777777" w:rsidR="000A55FC" w:rsidRPr="00924906" w:rsidRDefault="000A55FC" w:rsidP="00FF6022">
      <w:pPr>
        <w:spacing w:after="0" w:line="276" w:lineRule="auto"/>
        <w:jc w:val="center"/>
        <w:rPr>
          <w:b/>
          <w:bCs/>
        </w:rPr>
      </w:pPr>
    </w:p>
    <w:p w14:paraId="05F14B16" w14:textId="77777777" w:rsidR="003474C0" w:rsidRPr="00924906" w:rsidRDefault="003474C0" w:rsidP="00FF6022">
      <w:pPr>
        <w:spacing w:after="0" w:line="276" w:lineRule="auto"/>
        <w:jc w:val="center"/>
        <w:rPr>
          <w:b/>
          <w:bCs/>
        </w:rPr>
      </w:pPr>
    </w:p>
    <w:p w14:paraId="14DA4032" w14:textId="77777777" w:rsidR="003474C0" w:rsidRPr="00924906" w:rsidRDefault="003474C0" w:rsidP="00FF6022">
      <w:pPr>
        <w:spacing w:after="0" w:line="276" w:lineRule="auto"/>
        <w:jc w:val="center"/>
        <w:rPr>
          <w:b/>
          <w:bCs/>
        </w:rPr>
      </w:pPr>
    </w:p>
    <w:p w14:paraId="13DD704B" w14:textId="77777777" w:rsidR="003474C0" w:rsidRPr="00924906" w:rsidRDefault="003474C0" w:rsidP="00FF6022">
      <w:pPr>
        <w:spacing w:after="0" w:line="276" w:lineRule="auto"/>
        <w:jc w:val="center"/>
        <w:rPr>
          <w:b/>
          <w:bCs/>
        </w:rPr>
      </w:pPr>
    </w:p>
    <w:p w14:paraId="3129B494" w14:textId="77777777" w:rsidR="003474C0" w:rsidRPr="00924906" w:rsidRDefault="003474C0" w:rsidP="00FF6022">
      <w:pPr>
        <w:spacing w:after="0" w:line="276" w:lineRule="auto"/>
        <w:jc w:val="center"/>
        <w:rPr>
          <w:b/>
          <w:bCs/>
        </w:rPr>
      </w:pPr>
    </w:p>
    <w:p w14:paraId="03A96F87" w14:textId="77777777" w:rsidR="000A55FC" w:rsidRPr="00924906" w:rsidRDefault="000A55FC" w:rsidP="00FF6022">
      <w:pPr>
        <w:spacing w:after="0" w:line="276" w:lineRule="auto"/>
        <w:jc w:val="center"/>
        <w:rPr>
          <w:b/>
          <w:bCs/>
        </w:rPr>
      </w:pPr>
    </w:p>
    <w:p w14:paraId="60ACF969" w14:textId="77777777" w:rsidR="000A5EEC" w:rsidRPr="00924906" w:rsidRDefault="000A5EEC" w:rsidP="00B2081A">
      <w:pPr>
        <w:spacing w:after="0" w:line="276" w:lineRule="auto"/>
        <w:rPr>
          <w:b/>
          <w:bCs/>
        </w:rPr>
      </w:pPr>
    </w:p>
    <w:p w14:paraId="66E91180" w14:textId="77777777" w:rsidR="000A5EEC" w:rsidRPr="00924906" w:rsidRDefault="000A5EEC" w:rsidP="00FF6022">
      <w:pPr>
        <w:spacing w:after="0" w:line="276" w:lineRule="auto"/>
        <w:jc w:val="center"/>
        <w:rPr>
          <w:b/>
          <w:bCs/>
        </w:rPr>
      </w:pPr>
    </w:p>
    <w:p w14:paraId="16514BF8" w14:textId="77777777" w:rsidR="000A5EEC" w:rsidRPr="00924906" w:rsidRDefault="000A5EEC" w:rsidP="00FF6022">
      <w:pPr>
        <w:spacing w:after="0" w:line="276" w:lineRule="auto"/>
        <w:jc w:val="center"/>
        <w:rPr>
          <w:b/>
          <w:bCs/>
        </w:rPr>
      </w:pPr>
    </w:p>
    <w:p w14:paraId="47DC3539" w14:textId="77777777" w:rsidR="000A5EEC" w:rsidRPr="00924906" w:rsidRDefault="000A5EEC" w:rsidP="00FF6022">
      <w:pPr>
        <w:spacing w:after="0" w:line="276" w:lineRule="auto"/>
        <w:jc w:val="center"/>
        <w:rPr>
          <w:b/>
          <w:bCs/>
        </w:rPr>
      </w:pPr>
    </w:p>
    <w:p w14:paraId="1D5DFDFA" w14:textId="77777777" w:rsidR="00FF6022" w:rsidRPr="00924906" w:rsidRDefault="00FF6022" w:rsidP="00FF6022">
      <w:pPr>
        <w:spacing w:after="0" w:line="276" w:lineRule="auto"/>
        <w:jc w:val="center"/>
        <w:rPr>
          <w:b/>
          <w:bCs/>
        </w:rPr>
      </w:pPr>
      <w:r w:rsidRPr="00924906">
        <w:rPr>
          <w:b/>
          <w:bCs/>
        </w:rPr>
        <w:t>T.C.</w:t>
      </w:r>
    </w:p>
    <w:p w14:paraId="39E5231C" w14:textId="77777777" w:rsidR="00FF6022" w:rsidRPr="00924906" w:rsidRDefault="00FF6022" w:rsidP="00FF6022">
      <w:pPr>
        <w:spacing w:after="0" w:line="276" w:lineRule="auto"/>
        <w:jc w:val="center"/>
        <w:rPr>
          <w:rFonts w:ascii="Cambria" w:hAnsi="Cambria"/>
          <w:b/>
          <w:bCs/>
        </w:rPr>
      </w:pPr>
      <w:r w:rsidRPr="00924906">
        <w:rPr>
          <w:rFonts w:ascii="Cambria" w:hAnsi="Cambria"/>
          <w:b/>
          <w:bCs/>
        </w:rPr>
        <w:t>OSMANİYE KORKUT ATA ÜNİVERSİTESİ</w:t>
      </w:r>
    </w:p>
    <w:p w14:paraId="2680AF62" w14:textId="77777777" w:rsidR="00FF6022" w:rsidRPr="00924906" w:rsidRDefault="00FF6022" w:rsidP="00FF6022">
      <w:pPr>
        <w:spacing w:after="0" w:line="276" w:lineRule="auto"/>
        <w:jc w:val="center"/>
        <w:rPr>
          <w:rFonts w:ascii="Cambria" w:hAnsi="Cambria"/>
          <w:b/>
          <w:bCs/>
        </w:rPr>
      </w:pPr>
      <w:r w:rsidRPr="00924906">
        <w:rPr>
          <w:rFonts w:ascii="Cambria" w:hAnsi="Cambria"/>
          <w:b/>
          <w:bCs/>
        </w:rPr>
        <w:lastRenderedPageBreak/>
        <w:t>Lisansüstü Eğitim Enstitüsü</w:t>
      </w:r>
    </w:p>
    <w:p w14:paraId="31D4FDA5" w14:textId="5AB00D09" w:rsidR="00FF6022" w:rsidRPr="00924906" w:rsidRDefault="00924906" w:rsidP="00FF6022">
      <w:pPr>
        <w:spacing w:after="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025-2026</w:t>
      </w:r>
      <w:r w:rsidR="00F07C3D" w:rsidRPr="00924906">
        <w:rPr>
          <w:rFonts w:ascii="Cambria" w:hAnsi="Cambria"/>
          <w:b/>
          <w:bCs/>
        </w:rPr>
        <w:t xml:space="preserve"> Eğitim-Öğretim Yılı </w:t>
      </w:r>
      <w:r w:rsidR="00490C02">
        <w:rPr>
          <w:rFonts w:ascii="Cambria" w:hAnsi="Cambria"/>
          <w:b/>
          <w:bCs/>
        </w:rPr>
        <w:t>Bahar</w:t>
      </w:r>
      <w:r w:rsidR="00FF6022" w:rsidRPr="00924906">
        <w:rPr>
          <w:rFonts w:ascii="Cambria" w:hAnsi="Cambria"/>
          <w:b/>
          <w:bCs/>
        </w:rPr>
        <w:t xml:space="preserve"> Yarıyılı Tarih Programı Tezsiz (İÖ) </w:t>
      </w:r>
    </w:p>
    <w:p w14:paraId="531381E0" w14:textId="689EEA33" w:rsidR="00FF6022" w:rsidRPr="00924906" w:rsidRDefault="000E7875" w:rsidP="00FF6022">
      <w:pPr>
        <w:spacing w:after="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Yarıyıl Sonu</w:t>
      </w:r>
      <w:r w:rsidR="00FF6022" w:rsidRPr="00924906">
        <w:rPr>
          <w:rFonts w:ascii="Cambria" w:hAnsi="Cambria"/>
          <w:b/>
          <w:bCs/>
        </w:rPr>
        <w:t xml:space="preserve"> Sınav Takvimi</w:t>
      </w:r>
    </w:p>
    <w:p w14:paraId="573B40D1" w14:textId="77777777" w:rsidR="00643030" w:rsidRPr="00924906" w:rsidRDefault="00643030" w:rsidP="00643030">
      <w:pPr>
        <w:spacing w:after="0" w:line="276" w:lineRule="auto"/>
        <w:rPr>
          <w:rFonts w:ascii="Cambria" w:hAnsi="Cambria"/>
          <w:b/>
          <w:bCs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8"/>
        <w:gridCol w:w="1423"/>
        <w:gridCol w:w="721"/>
        <w:gridCol w:w="3498"/>
        <w:gridCol w:w="893"/>
        <w:gridCol w:w="3921"/>
        <w:gridCol w:w="1458"/>
        <w:gridCol w:w="1664"/>
      </w:tblGrid>
      <w:tr w:rsidR="00924906" w:rsidRPr="00924906" w14:paraId="6EFEAEA8" w14:textId="77777777" w:rsidTr="00283C19">
        <w:trPr>
          <w:trHeight w:val="567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7327A27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0684F70C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360648C6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2A229D5C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0CFBAC90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2E17D77F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14:paraId="63B2EC0A" w14:textId="59FFF17D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21631B8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87E43E0" w14:textId="77777777" w:rsidR="00643030" w:rsidRPr="00924906" w:rsidRDefault="00643030" w:rsidP="00634FA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924906" w:rsidRPr="00924906" w14:paraId="0567FE55" w14:textId="77777777" w:rsidTr="00490C02">
        <w:tc>
          <w:tcPr>
            <w:tcW w:w="69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7F4B68" w14:textId="77777777" w:rsidR="00924906" w:rsidRPr="00924906" w:rsidRDefault="00924906" w:rsidP="0065464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</w:tcPr>
          <w:p w14:paraId="536C199F" w14:textId="0FB6B572" w:rsidR="00924906" w:rsidRPr="00924906" w:rsidRDefault="00283C19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721" w:type="dxa"/>
            <w:tcBorders>
              <w:bottom w:val="single" w:sz="4" w:space="0" w:color="BFBFBF" w:themeColor="background1" w:themeShade="BF"/>
            </w:tcBorders>
          </w:tcPr>
          <w:p w14:paraId="751FD52E" w14:textId="5F2C461D" w:rsidR="00924906" w:rsidRPr="00924906" w:rsidRDefault="00924906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3498" w:type="dxa"/>
            <w:tcBorders>
              <w:bottom w:val="single" w:sz="4" w:space="0" w:color="BFBFBF" w:themeColor="background1" w:themeShade="BF"/>
            </w:tcBorders>
          </w:tcPr>
          <w:p w14:paraId="61423F8B" w14:textId="25564516" w:rsidR="00924906" w:rsidRPr="00924906" w:rsidRDefault="00924906" w:rsidP="00EE3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 xml:space="preserve">TTS723 BÜYÜK SELÇUKLU İMPARATORLUĞU TARİHİ </w:t>
            </w:r>
          </w:p>
        </w:tc>
        <w:tc>
          <w:tcPr>
            <w:tcW w:w="8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8C9ED2" w14:textId="465C3317" w:rsidR="00924906" w:rsidRPr="00924906" w:rsidRDefault="00924906" w:rsidP="00787A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bottom w:val="single" w:sz="4" w:space="0" w:color="BFBFBF" w:themeColor="background1" w:themeShade="BF"/>
            </w:tcBorders>
          </w:tcPr>
          <w:p w14:paraId="79A5261E" w14:textId="77777777" w:rsidR="00924906" w:rsidRPr="00924906" w:rsidRDefault="00924906" w:rsidP="00D02019">
            <w:pPr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</w:t>
            </w:r>
          </w:p>
          <w:p w14:paraId="3EB5CAA3" w14:textId="4FB457E4" w:rsidR="00924906" w:rsidRPr="00924906" w:rsidRDefault="00924906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2B9BB7" w14:textId="2341DE39" w:rsidR="00924906" w:rsidRPr="00924906" w:rsidRDefault="00924906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01A6C8" w14:textId="77777777" w:rsidR="00924906" w:rsidRPr="00924906" w:rsidRDefault="00924906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D1C41" w:rsidRPr="00924906" w14:paraId="3F01E148" w14:textId="77777777" w:rsidTr="00856336">
        <w:tc>
          <w:tcPr>
            <w:tcW w:w="69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A32BF4" w14:textId="0D6692EB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</w:tcPr>
          <w:p w14:paraId="3BD9F88C" w14:textId="369B21B7" w:rsidR="000D1C41" w:rsidRPr="00924906" w:rsidRDefault="000D1C41" w:rsidP="000D1C4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9.12.2025</w:t>
            </w:r>
          </w:p>
        </w:tc>
        <w:tc>
          <w:tcPr>
            <w:tcW w:w="7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420E296" w14:textId="601B2BA7" w:rsidR="000D1C41" w:rsidRPr="00924906" w:rsidRDefault="000D1C41" w:rsidP="000D1C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349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16B99BA" w14:textId="77777777" w:rsidR="000D1C41" w:rsidRPr="00924906" w:rsidRDefault="000D1C41" w:rsidP="000D1C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S735</w:t>
            </w:r>
            <w:r w:rsidRPr="0092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 xml:space="preserve">YENİÇAĞ OSMANLI SOSYOEKONOMİK TARİHİ </w:t>
            </w:r>
          </w:p>
          <w:p w14:paraId="6CA15228" w14:textId="77777777" w:rsidR="000D1C41" w:rsidRPr="00924906" w:rsidRDefault="000D1C41" w:rsidP="000D1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D9B52E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20867DF" w14:textId="37F54545" w:rsidR="000D1C41" w:rsidRPr="00924906" w:rsidRDefault="000D1C41" w:rsidP="000D1C41">
            <w:pPr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Murat ALANDAĞLI</w:t>
            </w:r>
          </w:p>
        </w:tc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85BEC3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F41621" w14:textId="77777777" w:rsidR="000D1C41" w:rsidRPr="00924906" w:rsidRDefault="000D1C41" w:rsidP="000D1C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E7875" w:rsidRPr="00924906" w14:paraId="7BFE4297" w14:textId="77777777" w:rsidTr="00490C02">
        <w:tc>
          <w:tcPr>
            <w:tcW w:w="69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8C7FC4" w14:textId="44ACC5A0" w:rsidR="000E7875" w:rsidRPr="00924906" w:rsidRDefault="000D1C41" w:rsidP="000E787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210E6B8E" w14:textId="118E5DA4" w:rsidR="000E7875" w:rsidRPr="00924906" w:rsidRDefault="000E7875" w:rsidP="000E787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14:paraId="4140E8E6" w14:textId="1DAB1D78" w:rsidR="000E7875" w:rsidRPr="00924906" w:rsidRDefault="000E7875" w:rsidP="000E78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47AC884B" w14:textId="77777777" w:rsidR="000E7875" w:rsidRPr="00924906" w:rsidRDefault="000E7875" w:rsidP="000E7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 xml:space="preserve">TTS707 GÖKTÜRKLER VE UYGURLAR </w:t>
            </w:r>
          </w:p>
          <w:p w14:paraId="72338FE0" w14:textId="77777777" w:rsidR="000E7875" w:rsidRPr="00924906" w:rsidRDefault="000E7875" w:rsidP="000E7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3F2379CA" w14:textId="77777777" w:rsidR="000E7875" w:rsidRPr="00924906" w:rsidRDefault="000E7875" w:rsidP="000E78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shd w:val="clear" w:color="auto" w:fill="F2F2F2" w:themeFill="background1" w:themeFillShade="F2"/>
          </w:tcPr>
          <w:p w14:paraId="4F040622" w14:textId="27A8A32E" w:rsidR="000E7875" w:rsidRPr="00924906" w:rsidRDefault="000E7875" w:rsidP="000E7875">
            <w:pPr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sel ERDOĞAN</w:t>
            </w:r>
          </w:p>
        </w:tc>
        <w:tc>
          <w:tcPr>
            <w:tcW w:w="145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C38B1" w14:textId="77777777" w:rsidR="000E7875" w:rsidRPr="00924906" w:rsidRDefault="000E7875" w:rsidP="000E787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7BF30" w14:textId="77777777" w:rsidR="000E7875" w:rsidRPr="00924906" w:rsidRDefault="000E7875" w:rsidP="000E787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4906" w:rsidRPr="00924906" w14:paraId="3B8978D5" w14:textId="77777777" w:rsidTr="00283C19"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94B4C9" w14:textId="4DB9FAD0" w:rsidR="00C93B2C" w:rsidRPr="00924906" w:rsidRDefault="000E7875" w:rsidP="0065464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2757399F" w14:textId="67928CB5" w:rsidR="00C93B2C" w:rsidRPr="00924906" w:rsidRDefault="00283C19" w:rsidP="009336E4">
            <w:pPr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5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14:paraId="584A5A95" w14:textId="5FF98F28" w:rsidR="00C93B2C" w:rsidRPr="00924906" w:rsidRDefault="00924906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="00283C19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15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3781ED75" w14:textId="327E1E04" w:rsidR="00C93B2C" w:rsidRPr="00924906" w:rsidRDefault="00D24C0E" w:rsidP="00EE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S733 OSMANLI DEVLETİ’NDE MİLLET SİSTEMİ VE GAYRİMÜSLİMLER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0E7F677E" w14:textId="5A20D4B1" w:rsidR="00C93B2C" w:rsidRPr="00924906" w:rsidRDefault="00C93B2C" w:rsidP="00787A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shd w:val="clear" w:color="auto" w:fill="F2F2F2" w:themeFill="background1" w:themeFillShade="F2"/>
          </w:tcPr>
          <w:p w14:paraId="48B1F2E9" w14:textId="24794BD6" w:rsidR="00C93B2C" w:rsidRPr="00924906" w:rsidRDefault="00C93B2C" w:rsidP="00933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DC0BFF0" w14:textId="41EB97E3" w:rsidR="00C93B2C" w:rsidRPr="00924906" w:rsidRDefault="00C93B2C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6905E97" w14:textId="071168BC" w:rsidR="00C93B2C" w:rsidRPr="00924906" w:rsidRDefault="00C93B2C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4906" w:rsidRPr="00924906" w14:paraId="7C3CEC34" w14:textId="77777777" w:rsidTr="00490C02">
        <w:tc>
          <w:tcPr>
            <w:tcW w:w="69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4CD436" w14:textId="5D415E28" w:rsidR="00924906" w:rsidRPr="00924906" w:rsidRDefault="000E7875" w:rsidP="0065464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</w:tcPr>
          <w:p w14:paraId="102AE619" w14:textId="7BD0CF55" w:rsidR="00924906" w:rsidRPr="00924906" w:rsidRDefault="00283C19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8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721" w:type="dxa"/>
            <w:tcBorders>
              <w:bottom w:val="single" w:sz="4" w:space="0" w:color="BFBFBF" w:themeColor="background1" w:themeShade="BF"/>
            </w:tcBorders>
          </w:tcPr>
          <w:p w14:paraId="58CA12FD" w14:textId="6DEC0554" w:rsidR="00924906" w:rsidRPr="00924906" w:rsidRDefault="00924906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0C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3498" w:type="dxa"/>
            <w:tcBorders>
              <w:bottom w:val="single" w:sz="4" w:space="0" w:color="BFBFBF" w:themeColor="background1" w:themeShade="BF"/>
            </w:tcBorders>
          </w:tcPr>
          <w:p w14:paraId="5B475FCE" w14:textId="5D19E4AF" w:rsidR="00924906" w:rsidRPr="00924906" w:rsidRDefault="00924906" w:rsidP="00EE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S781 OSMANLI DEVLETI’NDE YEREL YÖNETIM</w:t>
            </w:r>
          </w:p>
        </w:tc>
        <w:tc>
          <w:tcPr>
            <w:tcW w:w="8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335141" w14:textId="4ED16C6C" w:rsidR="00924906" w:rsidRPr="00924906" w:rsidRDefault="00924906" w:rsidP="00787A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bottom w:val="single" w:sz="4" w:space="0" w:color="BFBFBF" w:themeColor="background1" w:themeShade="BF"/>
            </w:tcBorders>
          </w:tcPr>
          <w:p w14:paraId="37C10846" w14:textId="1780C26A" w:rsidR="00924906" w:rsidRPr="00924906" w:rsidRDefault="00924906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Ahmet Caner ÇATAL</w:t>
            </w:r>
          </w:p>
        </w:tc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674139" w14:textId="4C95289A" w:rsidR="00924906" w:rsidRPr="00924906" w:rsidRDefault="00924906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3DC861" w14:textId="77777777" w:rsidR="00924906" w:rsidRPr="00924906" w:rsidRDefault="00924906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4906" w:rsidRPr="00924906" w14:paraId="660DECFB" w14:textId="77777777" w:rsidTr="00283C19">
        <w:tc>
          <w:tcPr>
            <w:tcW w:w="69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3AE3AB" w14:textId="033074BC" w:rsidR="00B143FF" w:rsidRPr="00924906" w:rsidRDefault="00283C19" w:rsidP="0065464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3D12D4" w14:textId="1B0DD28E" w:rsidR="00B143FF" w:rsidRPr="00924906" w:rsidRDefault="00283C19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72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0824A8" w14:textId="7018A4A8" w:rsidR="00B143FF" w:rsidRPr="00924906" w:rsidRDefault="00B143FF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349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733279" w14:textId="2F6E763E" w:rsidR="00B143FF" w:rsidRPr="00924906" w:rsidRDefault="00B143FF" w:rsidP="00EE34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TTS737 OSMANLIDA GÜNDELİK YAŞAM</w:t>
            </w:r>
          </w:p>
        </w:tc>
        <w:tc>
          <w:tcPr>
            <w:tcW w:w="8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425F3" w14:textId="77777777" w:rsidR="00B143FF" w:rsidRPr="00924906" w:rsidRDefault="00B143FF" w:rsidP="00787A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09486" w14:textId="3BBAF660" w:rsidR="00B143FF" w:rsidRPr="00924906" w:rsidRDefault="00B143FF" w:rsidP="0093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Seher YÜCETÜRK</w:t>
            </w:r>
          </w:p>
        </w:tc>
        <w:tc>
          <w:tcPr>
            <w:tcW w:w="145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1EA9D4" w14:textId="77777777" w:rsidR="00B143FF" w:rsidRPr="00924906" w:rsidRDefault="00B143FF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65F8FD" w14:textId="77777777" w:rsidR="00B143FF" w:rsidRPr="00924906" w:rsidRDefault="00B143FF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4906" w:rsidRPr="00924906" w14:paraId="74F82496" w14:textId="77777777" w:rsidTr="00490C02">
        <w:tc>
          <w:tcPr>
            <w:tcW w:w="69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E2F397" w14:textId="5BB8A105" w:rsidR="00B143FF" w:rsidRPr="00924906" w:rsidRDefault="00283C19" w:rsidP="0065464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BA79C9B" w14:textId="135E952B" w:rsidR="00B143FF" w:rsidRPr="00924906" w:rsidRDefault="00283C19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9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</w:t>
            </w: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7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2FBB59" w14:textId="0556C70A" w:rsidR="00B143FF" w:rsidRPr="00924906" w:rsidRDefault="00B143FF" w:rsidP="009336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9:15</w:t>
            </w:r>
          </w:p>
        </w:tc>
        <w:tc>
          <w:tcPr>
            <w:tcW w:w="349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A334BC1" w14:textId="45F8686C" w:rsidR="00B143FF" w:rsidRPr="00924906" w:rsidRDefault="00B143FF" w:rsidP="00EE34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 xml:space="preserve">TTS703 BİLİMSEL ARAŞTIRMA YÖNTEMLERİ VE YAYIN ETİĞİ </w:t>
            </w:r>
          </w:p>
        </w:tc>
        <w:tc>
          <w:tcPr>
            <w:tcW w:w="89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DFFDB" w14:textId="77777777" w:rsidR="00B143FF" w:rsidRPr="00924906" w:rsidRDefault="00B143FF" w:rsidP="00787A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CAC9BA" w14:textId="5F615312" w:rsidR="00B143FF" w:rsidRPr="00924906" w:rsidRDefault="00A706FD" w:rsidP="00B335D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924906">
              <w:rPr>
                <w:rFonts w:ascii="Times New Roman" w:hAnsi="Times New Roman" w:cs="Times New Roman"/>
                <w:sz w:val="20"/>
                <w:szCs w:val="20"/>
              </w:rPr>
              <w:t>Dr. Öğr. Üyesi Seher YÜCETÜRK</w:t>
            </w:r>
          </w:p>
          <w:p w14:paraId="517D5F1B" w14:textId="0D776886" w:rsidR="00B143FF" w:rsidRPr="00924906" w:rsidRDefault="00B143FF" w:rsidP="00933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B67409" w14:textId="77777777" w:rsidR="00B143FF" w:rsidRPr="00924906" w:rsidRDefault="00B143FF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8E6651" w14:textId="77777777" w:rsidR="00B143FF" w:rsidRPr="00924906" w:rsidRDefault="00B143FF" w:rsidP="006546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4906" w:rsidRPr="00924906" w14:paraId="678D22E6" w14:textId="77777777" w:rsidTr="00283C19">
        <w:trPr>
          <w:trHeight w:val="567"/>
        </w:trPr>
        <w:tc>
          <w:tcPr>
            <w:tcW w:w="14276" w:type="dxa"/>
            <w:gridSpan w:val="8"/>
            <w:shd w:val="clear" w:color="auto" w:fill="FFFFFF" w:themeFill="background1"/>
            <w:vAlign w:val="center"/>
          </w:tcPr>
          <w:p w14:paraId="2A78637B" w14:textId="46727CBC" w:rsidR="00643030" w:rsidRPr="00924906" w:rsidRDefault="00643030" w:rsidP="00FF6022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924906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="005624F3" w:rsidRPr="0092490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="005624F3" w:rsidRPr="00924906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="00FF6022" w:rsidRPr="00924906">
              <w:rPr>
                <w:rFonts w:ascii="Cambria" w:hAnsi="Cambria"/>
                <w:b/>
                <w:bCs/>
                <w:sz w:val="20"/>
                <w:szCs w:val="20"/>
              </w:rPr>
              <w:t xml:space="preserve">TARİH BÖLÜM </w:t>
            </w:r>
            <w:r w:rsidR="005624F3" w:rsidRPr="00924906">
              <w:rPr>
                <w:rFonts w:ascii="Cambria" w:hAnsi="Cambria"/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2C80BAC1" w14:textId="77777777" w:rsidR="00643030" w:rsidRPr="00924906" w:rsidRDefault="00643030" w:rsidP="00643030">
      <w:pPr>
        <w:spacing w:after="0" w:line="276" w:lineRule="auto"/>
        <w:rPr>
          <w:rFonts w:ascii="Cambria" w:hAnsi="Cambria"/>
        </w:rPr>
      </w:pPr>
    </w:p>
    <w:p w14:paraId="77C1A087" w14:textId="77777777" w:rsidR="005624F3" w:rsidRPr="00924906" w:rsidRDefault="005624F3" w:rsidP="00643030">
      <w:pPr>
        <w:spacing w:after="0" w:line="276" w:lineRule="auto"/>
        <w:rPr>
          <w:rFonts w:ascii="Cambria" w:hAnsi="Cambria"/>
        </w:rPr>
      </w:pPr>
    </w:p>
    <w:p w14:paraId="3CD82B3E" w14:textId="77777777" w:rsidR="005624F3" w:rsidRPr="00924906" w:rsidRDefault="005624F3" w:rsidP="00643030">
      <w:pPr>
        <w:spacing w:after="0" w:line="276" w:lineRule="auto"/>
        <w:rPr>
          <w:rFonts w:ascii="Cambria" w:hAnsi="Cambria"/>
        </w:rPr>
      </w:pPr>
    </w:p>
    <w:p w14:paraId="482D1BF4" w14:textId="77777777" w:rsidR="005624F3" w:rsidRPr="00924906" w:rsidRDefault="005624F3" w:rsidP="00643030">
      <w:pPr>
        <w:spacing w:after="0" w:line="276" w:lineRule="auto"/>
        <w:rPr>
          <w:rFonts w:ascii="Cambria" w:hAnsi="Cambria"/>
        </w:rPr>
      </w:pPr>
    </w:p>
    <w:p w14:paraId="7024E9F9" w14:textId="77777777" w:rsidR="005624F3" w:rsidRPr="00924906" w:rsidRDefault="005624F3" w:rsidP="00643030">
      <w:pPr>
        <w:spacing w:after="0" w:line="276" w:lineRule="auto"/>
        <w:rPr>
          <w:rFonts w:ascii="Cambria" w:hAnsi="Cambria"/>
        </w:rPr>
      </w:pPr>
    </w:p>
    <w:p w14:paraId="15A104EC" w14:textId="77777777" w:rsidR="005624F3" w:rsidRPr="00924906" w:rsidRDefault="005624F3" w:rsidP="00643030">
      <w:pPr>
        <w:spacing w:after="0" w:line="276" w:lineRule="auto"/>
        <w:rPr>
          <w:rFonts w:ascii="Cambria" w:hAnsi="Cambria"/>
        </w:rPr>
      </w:pPr>
    </w:p>
    <w:p w14:paraId="61B8123B" w14:textId="77777777" w:rsidR="009A0D98" w:rsidRPr="00924906" w:rsidRDefault="009A0D98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924906" w:rsidRPr="00924906" w14:paraId="4F8CAA25" w14:textId="77777777" w:rsidTr="00634FA8">
        <w:tc>
          <w:tcPr>
            <w:tcW w:w="562" w:type="dxa"/>
            <w:shd w:val="clear" w:color="auto" w:fill="F2F2F2" w:themeFill="background1" w:themeFillShade="F2"/>
          </w:tcPr>
          <w:p w14:paraId="6DA03BCB" w14:textId="77777777" w:rsidR="009A0D98" w:rsidRPr="00924906" w:rsidRDefault="009A0D98" w:rsidP="00634FA8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722DD32" w14:textId="77777777" w:rsidR="009A0D98" w:rsidRPr="00924906" w:rsidRDefault="009A0D98" w:rsidP="00634FA8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</w:p>
        </w:tc>
      </w:tr>
      <w:tr w:rsidR="00924906" w:rsidRPr="00924906" w14:paraId="13E6615C" w14:textId="77777777" w:rsidTr="00634FA8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62682541" w14:textId="77777777" w:rsidR="009A0D98" w:rsidRPr="00924906" w:rsidRDefault="009A0D98" w:rsidP="00634FA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506A2A52" w14:textId="77777777" w:rsidR="009A0D98" w:rsidRPr="00924906" w:rsidRDefault="009A0D98" w:rsidP="00634FA8">
            <w:pPr>
              <w:shd w:val="clear" w:color="auto" w:fill="FFFFFF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924906" w:rsidRPr="00924906" w14:paraId="4CC82430" w14:textId="77777777" w:rsidTr="00634FA8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1CA89" w14:textId="77777777" w:rsidR="009A0D98" w:rsidRPr="00924906" w:rsidRDefault="009A0D98" w:rsidP="00634FA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33A183" w14:textId="77777777" w:rsidR="009A0D98" w:rsidRPr="00924906" w:rsidRDefault="009A0D98" w:rsidP="00634FA8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’den fazla gözetmen olduğunda sağa bir sütun eklenebilir.</w:t>
            </w:r>
          </w:p>
        </w:tc>
      </w:tr>
      <w:tr w:rsidR="00924906" w:rsidRPr="00924906" w14:paraId="6F32660D" w14:textId="77777777" w:rsidTr="00634FA8">
        <w:tc>
          <w:tcPr>
            <w:tcW w:w="562" w:type="dxa"/>
            <w:shd w:val="clear" w:color="auto" w:fill="FFFFFF" w:themeFill="background1"/>
          </w:tcPr>
          <w:p w14:paraId="35211A2F" w14:textId="77777777" w:rsidR="009A0D98" w:rsidRPr="00924906" w:rsidRDefault="009A0D98" w:rsidP="00634FA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  <w:shd w:val="clear" w:color="auto" w:fill="FFFFFF" w:themeFill="background1"/>
          </w:tcPr>
          <w:p w14:paraId="51F64142" w14:textId="5F79623B" w:rsidR="009A0D98" w:rsidRPr="00924906" w:rsidRDefault="003579BD" w:rsidP="00634FA8">
            <w:pP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2490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Ders sayısı fazla olduğunda satır eklenebilir. Formun adında hangi sınav takvimi ilan edilecekse o kalmalı, diğer sınav adları silinmelidir.</w:t>
            </w:r>
          </w:p>
        </w:tc>
      </w:tr>
    </w:tbl>
    <w:p w14:paraId="2123310B" w14:textId="77777777" w:rsidR="00643030" w:rsidRPr="00924906" w:rsidRDefault="00643030" w:rsidP="00643030">
      <w:pPr>
        <w:spacing w:after="0" w:line="276" w:lineRule="auto"/>
        <w:rPr>
          <w:rFonts w:ascii="Cambria" w:hAnsi="Cambria"/>
          <w:b/>
          <w:bCs/>
        </w:rPr>
      </w:pPr>
    </w:p>
    <w:p w14:paraId="2801689C" w14:textId="77777777" w:rsidR="003474C0" w:rsidRPr="00924906" w:rsidRDefault="003474C0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121AEE28" w14:textId="77777777" w:rsidR="005F31C9" w:rsidRPr="00924906" w:rsidRDefault="005F31C9" w:rsidP="00C30EC8">
      <w:pPr>
        <w:pStyle w:val="AralkYok"/>
        <w:rPr>
          <w:rFonts w:ascii="Cambria" w:hAnsi="Cambria"/>
          <w:b/>
          <w:bCs/>
        </w:rPr>
      </w:pPr>
    </w:p>
    <w:p w14:paraId="55FE45CB" w14:textId="77777777" w:rsidR="00C348F6" w:rsidRPr="00924906" w:rsidRDefault="00C348F6" w:rsidP="00C30EC8">
      <w:pPr>
        <w:pStyle w:val="AralkYok"/>
        <w:rPr>
          <w:rFonts w:ascii="Cambria" w:hAnsi="Cambria"/>
          <w:b/>
          <w:bCs/>
        </w:rPr>
      </w:pPr>
    </w:p>
    <w:p w14:paraId="272A661F" w14:textId="0D1411DF" w:rsidR="00C30EC8" w:rsidRPr="00924906" w:rsidRDefault="00C30EC8" w:rsidP="00C30EC8">
      <w:pPr>
        <w:pStyle w:val="AralkYok"/>
        <w:rPr>
          <w:rFonts w:ascii="Cambria" w:hAnsi="Cambria"/>
          <w:b/>
          <w:bCs/>
        </w:rPr>
      </w:pPr>
      <w:r w:rsidRPr="00924906">
        <w:rPr>
          <w:rFonts w:ascii="Cambria" w:hAnsi="Cambria"/>
          <w:b/>
          <w:bCs/>
        </w:rPr>
        <w:t>REVİZYON BİLGİLERİ</w:t>
      </w:r>
    </w:p>
    <w:p w14:paraId="209C7BDF" w14:textId="77777777" w:rsidR="00C30EC8" w:rsidRPr="00924906" w:rsidRDefault="00C30EC8" w:rsidP="00C30EC8">
      <w:pPr>
        <w:pStyle w:val="AralkYok"/>
      </w:pPr>
    </w:p>
    <w:tbl>
      <w:tblPr>
        <w:tblStyle w:val="DzTablo11"/>
        <w:tblW w:w="5000" w:type="pct"/>
        <w:tblLook w:val="04A0" w:firstRow="1" w:lastRow="0" w:firstColumn="1" w:lastColumn="0" w:noHBand="0" w:noVBand="1"/>
      </w:tblPr>
      <w:tblGrid>
        <w:gridCol w:w="1696"/>
        <w:gridCol w:w="1867"/>
        <w:gridCol w:w="10713"/>
      </w:tblGrid>
      <w:tr w:rsidR="00924906" w:rsidRPr="00924906" w14:paraId="7F9F4C42" w14:textId="77777777" w:rsidTr="001A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F2F2F2" w:themeFill="background1" w:themeFillShade="F2"/>
            <w:vAlign w:val="center"/>
          </w:tcPr>
          <w:p w14:paraId="2E48CDDD" w14:textId="77777777" w:rsidR="00C30EC8" w:rsidRPr="00924906" w:rsidRDefault="00C30EC8" w:rsidP="00A82D1F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924906">
              <w:rPr>
                <w:rFonts w:ascii="Cambria" w:hAnsi="Cambria"/>
                <w:b w:val="0"/>
                <w:bCs w:val="0"/>
              </w:rPr>
              <w:t>Revizyon</w:t>
            </w:r>
          </w:p>
          <w:p w14:paraId="3A0E6570" w14:textId="77777777" w:rsidR="00C30EC8" w:rsidRPr="00924906" w:rsidRDefault="00C30EC8" w:rsidP="00A82D1F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924906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55563E78" w14:textId="77777777" w:rsidR="00C30EC8" w:rsidRPr="00924906" w:rsidRDefault="00C30EC8" w:rsidP="00A82D1F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924906">
              <w:rPr>
                <w:rFonts w:ascii="Cambria" w:hAnsi="Cambria"/>
                <w:b w:val="0"/>
                <w:bCs w:val="0"/>
              </w:rPr>
              <w:t>Revizyon</w:t>
            </w:r>
          </w:p>
          <w:p w14:paraId="68A7780E" w14:textId="77777777" w:rsidR="00C30EC8" w:rsidRPr="00924906" w:rsidRDefault="00C30EC8" w:rsidP="00A82D1F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924906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3752" w:type="pct"/>
            <w:shd w:val="clear" w:color="auto" w:fill="F2F2F2" w:themeFill="background1" w:themeFillShade="F2"/>
            <w:vAlign w:val="center"/>
          </w:tcPr>
          <w:p w14:paraId="7BB59197" w14:textId="77777777" w:rsidR="00C30EC8" w:rsidRPr="00924906" w:rsidRDefault="00C30EC8" w:rsidP="00A82D1F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924906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924906" w:rsidRPr="00924906" w14:paraId="6DA99B2E" w14:textId="77777777" w:rsidTr="001A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  <w:vAlign w:val="center"/>
          </w:tcPr>
          <w:p w14:paraId="1D3D6A4D" w14:textId="77777777" w:rsidR="00C30EC8" w:rsidRPr="00924906" w:rsidRDefault="00C30EC8" w:rsidP="00A82D1F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924906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823DC38" w14:textId="77777777" w:rsidR="00C30EC8" w:rsidRPr="00924906" w:rsidRDefault="00C30EC8" w:rsidP="00A82D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24906">
              <w:rPr>
                <w:rFonts w:ascii="Cambria" w:hAnsi="Cambria"/>
              </w:rPr>
              <w:t>-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72C43EC9" w14:textId="77777777" w:rsidR="00C30EC8" w:rsidRPr="00924906" w:rsidRDefault="00C30EC8" w:rsidP="00A82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24906">
              <w:rPr>
                <w:rFonts w:ascii="Cambria" w:hAnsi="Cambria"/>
              </w:rPr>
              <w:t>İlk yayın.</w:t>
            </w:r>
          </w:p>
        </w:tc>
      </w:tr>
    </w:tbl>
    <w:p w14:paraId="1EB31EC9" w14:textId="77777777" w:rsidR="00C30EC8" w:rsidRPr="00924906" w:rsidRDefault="00C30EC8" w:rsidP="00C30EC8">
      <w:pPr>
        <w:pStyle w:val="AralkYok"/>
      </w:pPr>
    </w:p>
    <w:bookmarkEnd w:id="0"/>
    <w:p w14:paraId="36832CA7" w14:textId="77777777" w:rsidR="00C30EC8" w:rsidRPr="00924906" w:rsidRDefault="00C30EC8" w:rsidP="00BC7571">
      <w:pPr>
        <w:pStyle w:val="AralkYok"/>
        <w:rPr>
          <w:rFonts w:ascii="Cambria" w:hAnsi="Cambria"/>
          <w:b/>
          <w:bCs/>
        </w:rPr>
      </w:pPr>
    </w:p>
    <w:sectPr w:rsidR="00C30EC8" w:rsidRPr="00924906" w:rsidSect="00297408">
      <w:footerReference w:type="default" r:id="rId7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6C36" w14:textId="77777777" w:rsidR="002B00AD" w:rsidRDefault="002B00AD" w:rsidP="00534F7F">
      <w:pPr>
        <w:spacing w:after="0" w:line="240" w:lineRule="auto"/>
      </w:pPr>
      <w:r>
        <w:separator/>
      </w:r>
    </w:p>
  </w:endnote>
  <w:endnote w:type="continuationSeparator" w:id="0">
    <w:p w14:paraId="3439BFA6" w14:textId="77777777" w:rsidR="002B00AD" w:rsidRDefault="002B00A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45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1"/>
      <w:gridCol w:w="4295"/>
      <w:gridCol w:w="420"/>
      <w:gridCol w:w="2421"/>
      <w:gridCol w:w="310"/>
      <w:gridCol w:w="4227"/>
    </w:tblGrid>
    <w:tr w:rsidR="00FF6022" w:rsidRPr="0081560B" w14:paraId="716C286B" w14:textId="77777777" w:rsidTr="00FF6022">
      <w:trPr>
        <w:trHeight w:val="559"/>
      </w:trPr>
      <w:tc>
        <w:tcPr>
          <w:tcW w:w="426" w:type="pct"/>
        </w:tcPr>
        <w:p w14:paraId="141B4A79" w14:textId="77777777" w:rsidR="00FF6022" w:rsidRPr="00982AF3" w:rsidRDefault="00FF6022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100" w:type="pct"/>
        </w:tcPr>
        <w:p w14:paraId="7604B961" w14:textId="77777777" w:rsidR="00FF6022" w:rsidRPr="00982AF3" w:rsidRDefault="00FF6022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646" w:type="pct"/>
        </w:tcPr>
        <w:p w14:paraId="2E48ABA3" w14:textId="56EEBF06" w:rsidR="00FF6022" w:rsidRPr="0081560B" w:rsidRDefault="00FF60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61" w:type="pct"/>
        </w:tcPr>
        <w:p w14:paraId="34ED472F" w14:textId="77777777" w:rsidR="00FF6022" w:rsidRPr="0081560B" w:rsidRDefault="00FF60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928" w:type="pct"/>
        </w:tcPr>
        <w:p w14:paraId="0DD0AE0B" w14:textId="77777777" w:rsidR="00FF6022" w:rsidRPr="00982AF3" w:rsidRDefault="00FF6022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FF6022" w:rsidRPr="00982AF3" w:rsidRDefault="00FF6022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FF6022" w:rsidRPr="00982AF3" w:rsidRDefault="00FF6022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19" w:type="pct"/>
        </w:tcPr>
        <w:p w14:paraId="4819A61A" w14:textId="77777777" w:rsidR="00FF6022" w:rsidRPr="00982AF3" w:rsidRDefault="00FF6022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FF6022" w:rsidRPr="00982AF3" w:rsidRDefault="00FF6022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FF6022" w:rsidRPr="00982AF3" w:rsidRDefault="00FF6022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621" w:type="pct"/>
        </w:tcPr>
        <w:p w14:paraId="6BAD923C" w14:textId="218950AF" w:rsidR="00FF6022" w:rsidRPr="0081560B" w:rsidRDefault="00FF60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FF6022" w:rsidRPr="0081560B" w:rsidRDefault="00FF60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FF6022" w:rsidRPr="0081560B" w:rsidRDefault="00FF602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8855" w14:textId="77777777" w:rsidR="002B00AD" w:rsidRDefault="002B00AD" w:rsidP="00534F7F">
      <w:pPr>
        <w:spacing w:after="0" w:line="240" w:lineRule="auto"/>
      </w:pPr>
      <w:r>
        <w:separator/>
      </w:r>
    </w:p>
  </w:footnote>
  <w:footnote w:type="continuationSeparator" w:id="0">
    <w:p w14:paraId="26A1EEFB" w14:textId="77777777" w:rsidR="002B00AD" w:rsidRDefault="002B00AD" w:rsidP="00534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1427"/>
    <w:rsid w:val="0001650A"/>
    <w:rsid w:val="00017C0F"/>
    <w:rsid w:val="000446BD"/>
    <w:rsid w:val="00046DB0"/>
    <w:rsid w:val="00063569"/>
    <w:rsid w:val="000834C8"/>
    <w:rsid w:val="00085516"/>
    <w:rsid w:val="00094ECA"/>
    <w:rsid w:val="000A3CB0"/>
    <w:rsid w:val="000A55FC"/>
    <w:rsid w:val="000A5EEC"/>
    <w:rsid w:val="000B27A7"/>
    <w:rsid w:val="000B2847"/>
    <w:rsid w:val="000C7FDF"/>
    <w:rsid w:val="000D1C41"/>
    <w:rsid w:val="000E7875"/>
    <w:rsid w:val="00101072"/>
    <w:rsid w:val="0012050D"/>
    <w:rsid w:val="00121A77"/>
    <w:rsid w:val="00131C4F"/>
    <w:rsid w:val="00132612"/>
    <w:rsid w:val="00145C74"/>
    <w:rsid w:val="00164950"/>
    <w:rsid w:val="0016547C"/>
    <w:rsid w:val="00172ADA"/>
    <w:rsid w:val="001842CA"/>
    <w:rsid w:val="001A5B4A"/>
    <w:rsid w:val="001C07DF"/>
    <w:rsid w:val="001C49CA"/>
    <w:rsid w:val="001C61BC"/>
    <w:rsid w:val="001E299A"/>
    <w:rsid w:val="001E59B8"/>
    <w:rsid w:val="001E7A61"/>
    <w:rsid w:val="001F6791"/>
    <w:rsid w:val="00206D95"/>
    <w:rsid w:val="00207F9B"/>
    <w:rsid w:val="00214C32"/>
    <w:rsid w:val="00231D63"/>
    <w:rsid w:val="00236E1E"/>
    <w:rsid w:val="00240ED2"/>
    <w:rsid w:val="002543E7"/>
    <w:rsid w:val="00257E22"/>
    <w:rsid w:val="00273CDA"/>
    <w:rsid w:val="002742B8"/>
    <w:rsid w:val="00283C19"/>
    <w:rsid w:val="00297408"/>
    <w:rsid w:val="002A4871"/>
    <w:rsid w:val="002B00AD"/>
    <w:rsid w:val="002B16DC"/>
    <w:rsid w:val="002B30CE"/>
    <w:rsid w:val="002B5006"/>
    <w:rsid w:val="002D2C3E"/>
    <w:rsid w:val="002E040F"/>
    <w:rsid w:val="002F3BF7"/>
    <w:rsid w:val="003230A8"/>
    <w:rsid w:val="003247C0"/>
    <w:rsid w:val="0033704B"/>
    <w:rsid w:val="003372D6"/>
    <w:rsid w:val="00340B58"/>
    <w:rsid w:val="003474C0"/>
    <w:rsid w:val="003507AD"/>
    <w:rsid w:val="003579BD"/>
    <w:rsid w:val="00366A77"/>
    <w:rsid w:val="00371321"/>
    <w:rsid w:val="00380055"/>
    <w:rsid w:val="00381336"/>
    <w:rsid w:val="00393BCE"/>
    <w:rsid w:val="00393FB5"/>
    <w:rsid w:val="003C1489"/>
    <w:rsid w:val="003D27FF"/>
    <w:rsid w:val="003E2D50"/>
    <w:rsid w:val="003E2E0E"/>
    <w:rsid w:val="003F2F12"/>
    <w:rsid w:val="00400D73"/>
    <w:rsid w:val="004023B0"/>
    <w:rsid w:val="0040537E"/>
    <w:rsid w:val="00415165"/>
    <w:rsid w:val="00416A3E"/>
    <w:rsid w:val="00467793"/>
    <w:rsid w:val="0047346F"/>
    <w:rsid w:val="00490C02"/>
    <w:rsid w:val="004B0954"/>
    <w:rsid w:val="004B4760"/>
    <w:rsid w:val="004B6E95"/>
    <w:rsid w:val="004C4899"/>
    <w:rsid w:val="004D63B7"/>
    <w:rsid w:val="004E0340"/>
    <w:rsid w:val="004E0632"/>
    <w:rsid w:val="004E60FA"/>
    <w:rsid w:val="004F27F3"/>
    <w:rsid w:val="004F3D73"/>
    <w:rsid w:val="00514162"/>
    <w:rsid w:val="00526782"/>
    <w:rsid w:val="005320C1"/>
    <w:rsid w:val="005349BE"/>
    <w:rsid w:val="00534F7F"/>
    <w:rsid w:val="00541729"/>
    <w:rsid w:val="00542EC1"/>
    <w:rsid w:val="0054551E"/>
    <w:rsid w:val="00551032"/>
    <w:rsid w:val="00551930"/>
    <w:rsid w:val="00551B24"/>
    <w:rsid w:val="005624F3"/>
    <w:rsid w:val="005678D7"/>
    <w:rsid w:val="00572E24"/>
    <w:rsid w:val="00576BD0"/>
    <w:rsid w:val="00586844"/>
    <w:rsid w:val="005945E0"/>
    <w:rsid w:val="005A44A0"/>
    <w:rsid w:val="005B47FC"/>
    <w:rsid w:val="005B5AD0"/>
    <w:rsid w:val="005C2B2B"/>
    <w:rsid w:val="005C713E"/>
    <w:rsid w:val="005D20C8"/>
    <w:rsid w:val="005E6628"/>
    <w:rsid w:val="005F31C9"/>
    <w:rsid w:val="005F5391"/>
    <w:rsid w:val="006051D8"/>
    <w:rsid w:val="00611613"/>
    <w:rsid w:val="0061636C"/>
    <w:rsid w:val="0061689B"/>
    <w:rsid w:val="00631AA4"/>
    <w:rsid w:val="0063499B"/>
    <w:rsid w:val="00635A92"/>
    <w:rsid w:val="00643030"/>
    <w:rsid w:val="0064705C"/>
    <w:rsid w:val="00650FCD"/>
    <w:rsid w:val="006545E6"/>
    <w:rsid w:val="00654647"/>
    <w:rsid w:val="00657147"/>
    <w:rsid w:val="00662354"/>
    <w:rsid w:val="0066321E"/>
    <w:rsid w:val="00666082"/>
    <w:rsid w:val="006918EC"/>
    <w:rsid w:val="00697C10"/>
    <w:rsid w:val="006A5ACC"/>
    <w:rsid w:val="006C45BA"/>
    <w:rsid w:val="006D4ECF"/>
    <w:rsid w:val="006E10A5"/>
    <w:rsid w:val="006F1A6C"/>
    <w:rsid w:val="006F20F2"/>
    <w:rsid w:val="006F3F7D"/>
    <w:rsid w:val="00715C4E"/>
    <w:rsid w:val="00715E41"/>
    <w:rsid w:val="007338BD"/>
    <w:rsid w:val="0073606C"/>
    <w:rsid w:val="00743150"/>
    <w:rsid w:val="0074387E"/>
    <w:rsid w:val="0075616C"/>
    <w:rsid w:val="00771C04"/>
    <w:rsid w:val="00775957"/>
    <w:rsid w:val="00775FC0"/>
    <w:rsid w:val="007842F6"/>
    <w:rsid w:val="00787A30"/>
    <w:rsid w:val="007C6A8E"/>
    <w:rsid w:val="007D37C5"/>
    <w:rsid w:val="007D4382"/>
    <w:rsid w:val="007E4947"/>
    <w:rsid w:val="007E5D26"/>
    <w:rsid w:val="007F1131"/>
    <w:rsid w:val="007F271D"/>
    <w:rsid w:val="007F67B0"/>
    <w:rsid w:val="00807070"/>
    <w:rsid w:val="0081571A"/>
    <w:rsid w:val="00817326"/>
    <w:rsid w:val="0085093C"/>
    <w:rsid w:val="00853029"/>
    <w:rsid w:val="00871637"/>
    <w:rsid w:val="00871E09"/>
    <w:rsid w:val="00882D25"/>
    <w:rsid w:val="0088763A"/>
    <w:rsid w:val="00893606"/>
    <w:rsid w:val="008A031C"/>
    <w:rsid w:val="008A0789"/>
    <w:rsid w:val="008A229F"/>
    <w:rsid w:val="008C2B7D"/>
    <w:rsid w:val="008C2D3C"/>
    <w:rsid w:val="008D01ED"/>
    <w:rsid w:val="008D371C"/>
    <w:rsid w:val="008E0005"/>
    <w:rsid w:val="008F1A9B"/>
    <w:rsid w:val="009058BE"/>
    <w:rsid w:val="00906DBF"/>
    <w:rsid w:val="00911319"/>
    <w:rsid w:val="00911DFF"/>
    <w:rsid w:val="00914BB1"/>
    <w:rsid w:val="00921774"/>
    <w:rsid w:val="00924906"/>
    <w:rsid w:val="00927559"/>
    <w:rsid w:val="009336E4"/>
    <w:rsid w:val="00973E5D"/>
    <w:rsid w:val="00982AF3"/>
    <w:rsid w:val="009A0D98"/>
    <w:rsid w:val="009B4095"/>
    <w:rsid w:val="009B5EB5"/>
    <w:rsid w:val="009F127F"/>
    <w:rsid w:val="009F301C"/>
    <w:rsid w:val="00A125A4"/>
    <w:rsid w:val="00A15319"/>
    <w:rsid w:val="00A354CE"/>
    <w:rsid w:val="00A35FBC"/>
    <w:rsid w:val="00A3787A"/>
    <w:rsid w:val="00A40755"/>
    <w:rsid w:val="00A534E0"/>
    <w:rsid w:val="00A57670"/>
    <w:rsid w:val="00A673BF"/>
    <w:rsid w:val="00A67A42"/>
    <w:rsid w:val="00A706FD"/>
    <w:rsid w:val="00A75D5D"/>
    <w:rsid w:val="00A820F8"/>
    <w:rsid w:val="00A83E38"/>
    <w:rsid w:val="00A84D91"/>
    <w:rsid w:val="00A8697D"/>
    <w:rsid w:val="00A90546"/>
    <w:rsid w:val="00A925D3"/>
    <w:rsid w:val="00AA2B9D"/>
    <w:rsid w:val="00AC7A2A"/>
    <w:rsid w:val="00AE28BE"/>
    <w:rsid w:val="00AE5DCE"/>
    <w:rsid w:val="00B0128C"/>
    <w:rsid w:val="00B02129"/>
    <w:rsid w:val="00B06EC8"/>
    <w:rsid w:val="00B143FF"/>
    <w:rsid w:val="00B14EEE"/>
    <w:rsid w:val="00B2081A"/>
    <w:rsid w:val="00B25CDB"/>
    <w:rsid w:val="00B4231B"/>
    <w:rsid w:val="00B74AB6"/>
    <w:rsid w:val="00B80317"/>
    <w:rsid w:val="00B94075"/>
    <w:rsid w:val="00BC519A"/>
    <w:rsid w:val="00BC7571"/>
    <w:rsid w:val="00BE0EB4"/>
    <w:rsid w:val="00C074BD"/>
    <w:rsid w:val="00C2027D"/>
    <w:rsid w:val="00C22B3F"/>
    <w:rsid w:val="00C23F0E"/>
    <w:rsid w:val="00C305C2"/>
    <w:rsid w:val="00C30EC8"/>
    <w:rsid w:val="00C342F3"/>
    <w:rsid w:val="00C348F6"/>
    <w:rsid w:val="00C43B21"/>
    <w:rsid w:val="00C7074F"/>
    <w:rsid w:val="00C822B1"/>
    <w:rsid w:val="00C90274"/>
    <w:rsid w:val="00C919F4"/>
    <w:rsid w:val="00C91E05"/>
    <w:rsid w:val="00C93B2C"/>
    <w:rsid w:val="00CA507F"/>
    <w:rsid w:val="00CB1A68"/>
    <w:rsid w:val="00CB5101"/>
    <w:rsid w:val="00CC4321"/>
    <w:rsid w:val="00CC6698"/>
    <w:rsid w:val="00CC7427"/>
    <w:rsid w:val="00CF028E"/>
    <w:rsid w:val="00D011AA"/>
    <w:rsid w:val="00D13F9B"/>
    <w:rsid w:val="00D20C5F"/>
    <w:rsid w:val="00D23714"/>
    <w:rsid w:val="00D24C0E"/>
    <w:rsid w:val="00D32D06"/>
    <w:rsid w:val="00D55A69"/>
    <w:rsid w:val="00D759A6"/>
    <w:rsid w:val="00D92093"/>
    <w:rsid w:val="00D96F95"/>
    <w:rsid w:val="00DB0637"/>
    <w:rsid w:val="00DB5809"/>
    <w:rsid w:val="00DC28BA"/>
    <w:rsid w:val="00DD51A4"/>
    <w:rsid w:val="00DD7185"/>
    <w:rsid w:val="00E04E64"/>
    <w:rsid w:val="00E05E91"/>
    <w:rsid w:val="00E36113"/>
    <w:rsid w:val="00E42875"/>
    <w:rsid w:val="00E45602"/>
    <w:rsid w:val="00E60007"/>
    <w:rsid w:val="00E609C7"/>
    <w:rsid w:val="00E6513C"/>
    <w:rsid w:val="00E70353"/>
    <w:rsid w:val="00E7462B"/>
    <w:rsid w:val="00E87FEE"/>
    <w:rsid w:val="00E96B74"/>
    <w:rsid w:val="00EA29AB"/>
    <w:rsid w:val="00EE17AC"/>
    <w:rsid w:val="00EE3346"/>
    <w:rsid w:val="00EE34EE"/>
    <w:rsid w:val="00EE7525"/>
    <w:rsid w:val="00EF2B2F"/>
    <w:rsid w:val="00F07C3D"/>
    <w:rsid w:val="00F42405"/>
    <w:rsid w:val="00F51926"/>
    <w:rsid w:val="00FA3539"/>
    <w:rsid w:val="00FA5BB9"/>
    <w:rsid w:val="00FA6DA8"/>
    <w:rsid w:val="00FC7E88"/>
    <w:rsid w:val="00FE1D61"/>
    <w:rsid w:val="00FF333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docId w15:val="{2CD5E006-54CB-4991-AFE7-6D970F7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63A8-712A-4692-9A49-7C99E01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6</Words>
  <Characters>2845</Characters>
  <Application>Microsoft Office Word</Application>
  <DocSecurity>0</DocSecurity>
  <Lines>355</Lines>
  <Paragraphs>1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Himmetoğlu</dc:creator>
  <cp:lastModifiedBy>Emel Himmetoğlu</cp:lastModifiedBy>
  <cp:revision>12</cp:revision>
  <dcterms:created xsi:type="dcterms:W3CDTF">2025-12-09T07:29:00Z</dcterms:created>
  <dcterms:modified xsi:type="dcterms:W3CDTF">2025-12-09T13:15:00Z</dcterms:modified>
</cp:coreProperties>
</file>